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留一手  人生不败之道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留一手  人生不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54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必须留一手  人生不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